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B6E7" w14:textId="1DD80747" w:rsidR="009504AC" w:rsidRPr="002F0928" w:rsidRDefault="002F0928" w:rsidP="002F0928">
      <w:pPr>
        <w:pStyle w:val="NoSpacing"/>
        <w:jc w:val="center"/>
        <w:rPr>
          <w:sz w:val="32"/>
          <w:szCs w:val="32"/>
        </w:rPr>
      </w:pPr>
      <w:r w:rsidRPr="002F0928">
        <w:rPr>
          <w:sz w:val="32"/>
          <w:szCs w:val="32"/>
        </w:rPr>
        <w:t>NOTICE OF FILING A</w:t>
      </w:r>
    </w:p>
    <w:p w14:paraId="039BF7DA" w14:textId="5366664E" w:rsidR="002F0928" w:rsidRDefault="002F0928" w:rsidP="002F0928">
      <w:pPr>
        <w:pStyle w:val="NoSpacing"/>
        <w:jc w:val="center"/>
        <w:rPr>
          <w:sz w:val="32"/>
          <w:szCs w:val="32"/>
        </w:rPr>
      </w:pPr>
      <w:r w:rsidRPr="002F0928">
        <w:rPr>
          <w:sz w:val="32"/>
          <w:szCs w:val="32"/>
        </w:rPr>
        <w:t>LABOR CONDITION APPLICATION</w:t>
      </w:r>
    </w:p>
    <w:p w14:paraId="1A6FA12B" w14:textId="1E1AF4D0" w:rsidR="002F0928" w:rsidRDefault="002F0928" w:rsidP="002F0928">
      <w:pPr>
        <w:pStyle w:val="NoSpacing"/>
      </w:pPr>
    </w:p>
    <w:p w14:paraId="0B2E9AB8" w14:textId="6E662DFF" w:rsidR="002F0928" w:rsidRDefault="002F0928" w:rsidP="002F0928">
      <w:pPr>
        <w:pStyle w:val="NoSpacing"/>
      </w:pPr>
      <w:r>
        <w:t>H-1B nonimmigrant worker</w:t>
      </w:r>
      <w:r w:rsidR="00CB43E6">
        <w:t>s</w:t>
      </w:r>
      <w:r>
        <w:t xml:space="preserve"> </w:t>
      </w:r>
      <w:r w:rsidR="00CB43E6">
        <w:t>are</w:t>
      </w:r>
      <w:r>
        <w:t xml:space="preserve"> being sought by </w:t>
      </w:r>
      <w:r w:rsidR="00CB43E6">
        <w:t>Insight Global</w:t>
      </w:r>
      <w:r w:rsidR="00A20638">
        <w:t xml:space="preserve">, LLC </w:t>
      </w:r>
      <w:r>
        <w:t>through the filing of a Labor Condition Application with the Employment and Training Administration of the US Department of Labor.</w:t>
      </w:r>
    </w:p>
    <w:p w14:paraId="3F2A36D4" w14:textId="51862D45" w:rsidR="002F0928" w:rsidRDefault="002F0928" w:rsidP="002F0928">
      <w:pPr>
        <w:pStyle w:val="NoSpacing"/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3503"/>
        <w:gridCol w:w="2611"/>
        <w:gridCol w:w="406"/>
        <w:gridCol w:w="494"/>
        <w:gridCol w:w="2521"/>
      </w:tblGrid>
      <w:tr w:rsidR="00D67AE8" w:rsidRPr="00C9238F" w14:paraId="22253E9B" w14:textId="77777777" w:rsidTr="00D9310F">
        <w:trPr>
          <w:trHeight w:val="530"/>
        </w:trPr>
        <w:tc>
          <w:tcPr>
            <w:tcW w:w="1837" w:type="pct"/>
            <w:vAlign w:val="bottom"/>
          </w:tcPr>
          <w:p w14:paraId="0FA2F2A4" w14:textId="25BCD016" w:rsidR="00D67AE8" w:rsidRPr="00D67AE8" w:rsidRDefault="00D67AE8" w:rsidP="00D67AE8">
            <w:pPr>
              <w:spacing w:after="0" w:line="240" w:lineRule="auto"/>
              <w:rPr>
                <w:sz w:val="22"/>
                <w:szCs w:val="22"/>
              </w:rPr>
            </w:pPr>
            <w:r w:rsidRPr="00D67AE8">
              <w:rPr>
                <w:sz w:val="22"/>
                <w:szCs w:val="22"/>
              </w:rPr>
              <w:t xml:space="preserve">Number of H-1B Nonimmigrants </w:t>
            </w:r>
            <w:r w:rsidR="00CB43E6">
              <w:rPr>
                <w:sz w:val="22"/>
                <w:szCs w:val="22"/>
              </w:rPr>
              <w:t>Insight Global</w:t>
            </w:r>
            <w:r w:rsidRPr="00D67AE8">
              <w:rPr>
                <w:sz w:val="22"/>
                <w:szCs w:val="22"/>
              </w:rPr>
              <w:t xml:space="preserve"> Seeks to Employee:</w:t>
            </w:r>
          </w:p>
        </w:tc>
        <w:tc>
          <w:tcPr>
            <w:tcW w:w="3163" w:type="pct"/>
            <w:gridSpan w:val="4"/>
            <w:vAlign w:val="bottom"/>
          </w:tcPr>
          <w:p w14:paraId="794333C0" w14:textId="48ADCAD1" w:rsidR="00D67AE8" w:rsidRPr="00D67AE8" w:rsidRDefault="00634452" w:rsidP="00D67AE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ne (1)</w:t>
            </w:r>
          </w:p>
        </w:tc>
      </w:tr>
      <w:tr w:rsidR="009D1C66" w:rsidRPr="00C9238F" w14:paraId="5208132D" w14:textId="77777777" w:rsidTr="009D1C66">
        <w:trPr>
          <w:trHeight w:val="377"/>
        </w:trPr>
        <w:tc>
          <w:tcPr>
            <w:tcW w:w="1837" w:type="pct"/>
            <w:vAlign w:val="bottom"/>
          </w:tcPr>
          <w:p w14:paraId="5F5E5F9E" w14:textId="0731C8F4" w:rsidR="009D1C66" w:rsidRDefault="009D1C66" w:rsidP="00D67AE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</w:p>
        </w:tc>
        <w:tc>
          <w:tcPr>
            <w:tcW w:w="3163" w:type="pct"/>
            <w:gridSpan w:val="4"/>
            <w:vAlign w:val="bottom"/>
          </w:tcPr>
          <w:p w14:paraId="42870CEF" w14:textId="20BF2BA6" w:rsidR="009D1C66" w:rsidRDefault="009D1C66" w:rsidP="00D67AE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N-System Resource</w:t>
            </w:r>
          </w:p>
        </w:tc>
      </w:tr>
      <w:tr w:rsidR="00D67AE8" w:rsidRPr="00C9238F" w14:paraId="01AF927C" w14:textId="77777777" w:rsidTr="009D1C66">
        <w:trPr>
          <w:trHeight w:val="350"/>
        </w:trPr>
        <w:tc>
          <w:tcPr>
            <w:tcW w:w="1837" w:type="pct"/>
            <w:vAlign w:val="bottom"/>
          </w:tcPr>
          <w:p w14:paraId="09DF871F" w14:textId="62E70BE1" w:rsidR="00D67AE8" w:rsidRPr="00D67AE8" w:rsidRDefault="00D67AE8" w:rsidP="00D67AE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 </w:t>
            </w:r>
            <w:r w:rsidR="002524EB">
              <w:rPr>
                <w:sz w:val="22"/>
                <w:szCs w:val="22"/>
              </w:rPr>
              <w:t xml:space="preserve">(ONET/OES) </w:t>
            </w:r>
            <w:r>
              <w:rPr>
                <w:sz w:val="22"/>
                <w:szCs w:val="22"/>
              </w:rPr>
              <w:t xml:space="preserve">Occupational </w:t>
            </w:r>
            <w:r w:rsidR="002524EB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63" w:type="pct"/>
            <w:gridSpan w:val="4"/>
            <w:vAlign w:val="bottom"/>
          </w:tcPr>
          <w:p w14:paraId="5F4F5653" w14:textId="391A7800" w:rsidR="00D67AE8" w:rsidRPr="002524EB" w:rsidRDefault="001E5B21" w:rsidP="00D67AE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stered Nurses</w:t>
            </w:r>
          </w:p>
        </w:tc>
      </w:tr>
      <w:tr w:rsidR="002524EB" w:rsidRPr="00C9238F" w14:paraId="0EB54A18" w14:textId="77777777" w:rsidTr="009D1C66">
        <w:trPr>
          <w:trHeight w:val="350"/>
        </w:trPr>
        <w:tc>
          <w:tcPr>
            <w:tcW w:w="1837" w:type="pct"/>
            <w:vAlign w:val="bottom"/>
          </w:tcPr>
          <w:p w14:paraId="1F122473" w14:textId="1C317C45" w:rsidR="002524EB" w:rsidRDefault="002524EB" w:rsidP="002524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(ONET/OES) Occupational Code:</w:t>
            </w:r>
          </w:p>
        </w:tc>
        <w:tc>
          <w:tcPr>
            <w:tcW w:w="3163" w:type="pct"/>
            <w:gridSpan w:val="4"/>
            <w:vAlign w:val="bottom"/>
          </w:tcPr>
          <w:p w14:paraId="160D1397" w14:textId="2F5D91FA" w:rsidR="002524EB" w:rsidRPr="002524EB" w:rsidRDefault="002524EB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524EB">
              <w:rPr>
                <w:b/>
                <w:bCs/>
                <w:sz w:val="22"/>
                <w:szCs w:val="22"/>
              </w:rPr>
              <w:t>29-</w:t>
            </w:r>
            <w:r w:rsidR="001E5B21">
              <w:rPr>
                <w:b/>
                <w:bCs/>
                <w:sz w:val="22"/>
                <w:szCs w:val="22"/>
              </w:rPr>
              <w:t>114</w:t>
            </w:r>
            <w:r w:rsidRPr="002524EB">
              <w:rPr>
                <w:b/>
                <w:bCs/>
                <w:sz w:val="22"/>
                <w:szCs w:val="22"/>
              </w:rPr>
              <w:t>1.00</w:t>
            </w:r>
          </w:p>
        </w:tc>
      </w:tr>
      <w:tr w:rsidR="007B756C" w:rsidRPr="00C9238F" w14:paraId="4CEF46F3" w14:textId="77777777" w:rsidTr="00E409D0">
        <w:trPr>
          <w:trHeight w:val="1412"/>
        </w:trPr>
        <w:tc>
          <w:tcPr>
            <w:tcW w:w="1837" w:type="pct"/>
            <w:vAlign w:val="center"/>
          </w:tcPr>
          <w:p w14:paraId="47935AD7" w14:textId="3D650CC8" w:rsidR="007B756C" w:rsidRPr="00D67AE8" w:rsidRDefault="007B756C" w:rsidP="002524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es of Employment:</w:t>
            </w:r>
          </w:p>
        </w:tc>
        <w:tc>
          <w:tcPr>
            <w:tcW w:w="1582" w:type="pct"/>
            <w:gridSpan w:val="2"/>
            <w:tcBorders>
              <w:right w:val="nil"/>
            </w:tcBorders>
            <w:vAlign w:val="center"/>
          </w:tcPr>
          <w:p w14:paraId="3653F2AE" w14:textId="526D66A2" w:rsidR="007B756C" w:rsidRDefault="00634452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  <w:r w:rsidR="007B756C" w:rsidRPr="00054B6F">
              <w:rPr>
                <w:b/>
                <w:bCs/>
                <w:sz w:val="22"/>
                <w:szCs w:val="22"/>
              </w:rPr>
              <w:t xml:space="preserve"> N Division St</w:t>
            </w:r>
            <w:r>
              <w:rPr>
                <w:b/>
                <w:bCs/>
                <w:sz w:val="22"/>
                <w:szCs w:val="22"/>
              </w:rPr>
              <w:t>, #100</w:t>
            </w:r>
          </w:p>
          <w:p w14:paraId="743B01CA" w14:textId="13996B51" w:rsidR="007B756C" w:rsidRDefault="007B756C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burn, WA</w:t>
            </w:r>
            <w:r w:rsidRPr="002524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800</w:t>
            </w:r>
            <w:r w:rsidR="00634452">
              <w:rPr>
                <w:b/>
                <w:bCs/>
                <w:sz w:val="22"/>
                <w:szCs w:val="22"/>
              </w:rPr>
              <w:t>2</w:t>
            </w:r>
          </w:p>
          <w:p w14:paraId="20926367" w14:textId="77777777" w:rsidR="00634452" w:rsidRDefault="00634452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24A835CC" w14:textId="44C760E1" w:rsidR="00634452" w:rsidRDefault="00634452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3 S 5</w:t>
            </w:r>
            <w:r w:rsidRPr="00634452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Street, </w:t>
            </w:r>
          </w:p>
          <w:p w14:paraId="782CDA99" w14:textId="785387F1" w:rsidR="007B756C" w:rsidRDefault="00634452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oma, WA 98405</w:t>
            </w:r>
          </w:p>
          <w:p w14:paraId="01A1D82D" w14:textId="4CC4A813" w:rsidR="00F94A40" w:rsidRDefault="00F94A40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tcBorders>
              <w:left w:val="nil"/>
            </w:tcBorders>
            <w:vAlign w:val="center"/>
          </w:tcPr>
          <w:p w14:paraId="7B10C1FF" w14:textId="40EE1E6C" w:rsidR="00402340" w:rsidRPr="00C65D57" w:rsidRDefault="00402340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524EB" w:rsidRPr="00C9238F" w14:paraId="358F5DD1" w14:textId="77777777" w:rsidTr="00D9310F">
        <w:trPr>
          <w:trHeight w:val="502"/>
        </w:trPr>
        <w:tc>
          <w:tcPr>
            <w:tcW w:w="1837" w:type="pct"/>
            <w:vAlign w:val="bottom"/>
          </w:tcPr>
          <w:p w14:paraId="1281C719" w14:textId="6C7FC80F" w:rsidR="002524EB" w:rsidRPr="00D67AE8" w:rsidRDefault="002524EB" w:rsidP="002524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e Rate Paid to Nonimmigrant Worker:</w:t>
            </w:r>
          </w:p>
        </w:tc>
        <w:tc>
          <w:tcPr>
            <w:tcW w:w="3163" w:type="pct"/>
            <w:gridSpan w:val="4"/>
            <w:vAlign w:val="bottom"/>
          </w:tcPr>
          <w:p w14:paraId="17BFD65D" w14:textId="3E548BEA" w:rsidR="002524EB" w:rsidRPr="002524EB" w:rsidRDefault="002524EB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524EB">
              <w:rPr>
                <w:b/>
                <w:bCs/>
                <w:sz w:val="22"/>
                <w:szCs w:val="22"/>
              </w:rPr>
              <w:t>$</w:t>
            </w:r>
            <w:r w:rsidR="003A2A91">
              <w:rPr>
                <w:b/>
                <w:bCs/>
                <w:sz w:val="22"/>
                <w:szCs w:val="22"/>
              </w:rPr>
              <w:t>5</w:t>
            </w:r>
            <w:r w:rsidR="00E6499D">
              <w:rPr>
                <w:b/>
                <w:bCs/>
                <w:sz w:val="22"/>
                <w:szCs w:val="22"/>
              </w:rPr>
              <w:t>1.46</w:t>
            </w:r>
            <w:r w:rsidRPr="002524EB">
              <w:rPr>
                <w:b/>
                <w:bCs/>
                <w:sz w:val="22"/>
                <w:szCs w:val="22"/>
              </w:rPr>
              <w:t>/hour</w:t>
            </w:r>
          </w:p>
        </w:tc>
      </w:tr>
      <w:tr w:rsidR="002524EB" w:rsidRPr="00C9238F" w14:paraId="23E12CDD" w14:textId="77777777" w:rsidTr="007B756C">
        <w:trPr>
          <w:trHeight w:val="502"/>
        </w:trPr>
        <w:tc>
          <w:tcPr>
            <w:tcW w:w="1837" w:type="pct"/>
            <w:vAlign w:val="bottom"/>
          </w:tcPr>
          <w:p w14:paraId="33EE70AF" w14:textId="79308C53" w:rsidR="002524EB" w:rsidRPr="00D67AE8" w:rsidRDefault="002524EB" w:rsidP="002524E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 of Employment</w:t>
            </w:r>
          </w:p>
        </w:tc>
        <w:tc>
          <w:tcPr>
            <w:tcW w:w="1369" w:type="pct"/>
            <w:vAlign w:val="bottom"/>
          </w:tcPr>
          <w:p w14:paraId="47EAAC47" w14:textId="093A1F07" w:rsidR="002524EB" w:rsidRPr="0090203E" w:rsidRDefault="00E6499D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/</w:t>
            </w:r>
            <w:r w:rsidR="0083435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/2026</w:t>
            </w:r>
          </w:p>
        </w:tc>
        <w:tc>
          <w:tcPr>
            <w:tcW w:w="472" w:type="pct"/>
            <w:gridSpan w:val="2"/>
            <w:vAlign w:val="bottom"/>
          </w:tcPr>
          <w:p w14:paraId="10DFE94D" w14:textId="2F1D5FA3" w:rsidR="002524EB" w:rsidRPr="0090203E" w:rsidRDefault="002524EB" w:rsidP="002524E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0203E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322" w:type="pct"/>
            <w:vAlign w:val="bottom"/>
          </w:tcPr>
          <w:p w14:paraId="5D65C270" w14:textId="0DBEF83D" w:rsidR="002524EB" w:rsidRPr="0090203E" w:rsidRDefault="00E6499D" w:rsidP="002524E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/2/2029</w:t>
            </w:r>
          </w:p>
        </w:tc>
      </w:tr>
    </w:tbl>
    <w:p w14:paraId="23838A22" w14:textId="37F8F4D4" w:rsidR="002F0928" w:rsidRDefault="002F0928" w:rsidP="002F0928">
      <w:pPr>
        <w:pStyle w:val="NoSpacing"/>
      </w:pPr>
    </w:p>
    <w:p w14:paraId="64D54746" w14:textId="365A493B" w:rsidR="0090203E" w:rsidRDefault="0090203E" w:rsidP="00053CEC">
      <w:pPr>
        <w:pStyle w:val="NoSpacing"/>
        <w:numPr>
          <w:ilvl w:val="0"/>
          <w:numId w:val="2"/>
        </w:numPr>
      </w:pPr>
      <w:r>
        <w:t xml:space="preserve">The </w:t>
      </w:r>
      <w:bookmarkStart w:id="0" w:name="_Hlk93506227"/>
      <w:r>
        <w:t>Labor Condition Application is available for public inspect</w:t>
      </w:r>
      <w:r w:rsidR="00D9310F">
        <w:t>ion</w:t>
      </w:r>
      <w:r>
        <w:t xml:space="preserve"> at </w:t>
      </w:r>
      <w:r w:rsidR="00A20638">
        <w:t>Insight Global, LLC</w:t>
      </w:r>
      <w:r>
        <w:t xml:space="preserve">, </w:t>
      </w:r>
      <w:r w:rsidR="00CE2FDC">
        <w:t>1224 Hammond Dr, Suite 1500, Atlanta, GA 30346</w:t>
      </w:r>
      <w:r>
        <w:t>.</w:t>
      </w:r>
      <w:bookmarkEnd w:id="0"/>
    </w:p>
    <w:p w14:paraId="2E036A33" w14:textId="77777777" w:rsidR="0090203E" w:rsidRDefault="0090203E" w:rsidP="00053CEC">
      <w:pPr>
        <w:pStyle w:val="NoSpacing"/>
        <w:ind w:left="720"/>
      </w:pPr>
    </w:p>
    <w:p w14:paraId="05251BB6" w14:textId="7A367D43" w:rsidR="00E657D8" w:rsidRPr="001F4D6A" w:rsidRDefault="0090203E" w:rsidP="00E657D8">
      <w:pPr>
        <w:pStyle w:val="NoSpacing"/>
        <w:numPr>
          <w:ilvl w:val="0"/>
          <w:numId w:val="2"/>
        </w:numPr>
      </w:pPr>
      <w:bookmarkStart w:id="1" w:name="_Hlk93506237"/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  <w:bookmarkEnd w:id="1"/>
    </w:p>
    <w:sectPr w:rsidR="00E657D8" w:rsidRPr="001F4D6A" w:rsidSect="00402340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01D6" w14:textId="77777777" w:rsidR="00640EC5" w:rsidRDefault="00640EC5" w:rsidP="001F4D6A">
      <w:pPr>
        <w:spacing w:after="0" w:line="240" w:lineRule="auto"/>
      </w:pPr>
      <w:r>
        <w:separator/>
      </w:r>
    </w:p>
  </w:endnote>
  <w:endnote w:type="continuationSeparator" w:id="0">
    <w:p w14:paraId="41602AA0" w14:textId="77777777" w:rsidR="00640EC5" w:rsidRDefault="00640EC5" w:rsidP="001F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DD25" w14:textId="28C6A3F7" w:rsidR="001F4D6A" w:rsidRDefault="001F4D6A">
    <w:pPr>
      <w:pStyle w:val="Footer"/>
    </w:pPr>
    <w:r>
      <w:rPr>
        <w:sz w:val="18"/>
        <w:szCs w:val="18"/>
      </w:rPr>
      <w:t>L</w:t>
    </w:r>
    <w:r w:rsidRPr="00E657D8">
      <w:rPr>
        <w:sz w:val="18"/>
        <w:szCs w:val="18"/>
      </w:rPr>
      <w:t xml:space="preserve">CA Number: </w:t>
    </w:r>
    <w:r>
      <w:rPr>
        <w:sz w:val="18"/>
        <w:szCs w:val="18"/>
      </w:rPr>
      <w:t>I-200-</w:t>
    </w:r>
    <w:r w:rsidR="00E6499D">
      <w:rPr>
        <w:sz w:val="18"/>
        <w:szCs w:val="18"/>
      </w:rPr>
      <w:t>26009-547303, I-200-26009-547306, I-200-26009-547313, I-200-26009-5472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5102" w14:textId="77777777" w:rsidR="00640EC5" w:rsidRDefault="00640EC5" w:rsidP="001F4D6A">
      <w:pPr>
        <w:spacing w:after="0" w:line="240" w:lineRule="auto"/>
      </w:pPr>
      <w:r>
        <w:separator/>
      </w:r>
    </w:p>
  </w:footnote>
  <w:footnote w:type="continuationSeparator" w:id="0">
    <w:p w14:paraId="61E07706" w14:textId="77777777" w:rsidR="00640EC5" w:rsidRDefault="00640EC5" w:rsidP="001F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55C"/>
    <w:multiLevelType w:val="hybridMultilevel"/>
    <w:tmpl w:val="1998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20AAA"/>
    <w:multiLevelType w:val="hybridMultilevel"/>
    <w:tmpl w:val="8EA6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4282">
    <w:abstractNumId w:val="0"/>
  </w:num>
  <w:num w:numId="2" w16cid:durableId="212808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8D"/>
    <w:rsid w:val="0002587B"/>
    <w:rsid w:val="00053CEC"/>
    <w:rsid w:val="00054B6F"/>
    <w:rsid w:val="001B2687"/>
    <w:rsid w:val="001E5B21"/>
    <w:rsid w:val="001F4D6A"/>
    <w:rsid w:val="002524EB"/>
    <w:rsid w:val="002F0928"/>
    <w:rsid w:val="0033153B"/>
    <w:rsid w:val="00393778"/>
    <w:rsid w:val="003A2A91"/>
    <w:rsid w:val="00402340"/>
    <w:rsid w:val="0046128D"/>
    <w:rsid w:val="00476D3F"/>
    <w:rsid w:val="004B2298"/>
    <w:rsid w:val="004D2602"/>
    <w:rsid w:val="00555C21"/>
    <w:rsid w:val="00634452"/>
    <w:rsid w:val="00640EC5"/>
    <w:rsid w:val="006A5B62"/>
    <w:rsid w:val="006E077C"/>
    <w:rsid w:val="007415A7"/>
    <w:rsid w:val="0077253A"/>
    <w:rsid w:val="00794CE2"/>
    <w:rsid w:val="007B756C"/>
    <w:rsid w:val="00834357"/>
    <w:rsid w:val="00854A1E"/>
    <w:rsid w:val="00890275"/>
    <w:rsid w:val="00894082"/>
    <w:rsid w:val="008E4B50"/>
    <w:rsid w:val="0090203E"/>
    <w:rsid w:val="009504AC"/>
    <w:rsid w:val="0098167E"/>
    <w:rsid w:val="009D1C66"/>
    <w:rsid w:val="00A20638"/>
    <w:rsid w:val="00B32E49"/>
    <w:rsid w:val="00BA3412"/>
    <w:rsid w:val="00BC4F6E"/>
    <w:rsid w:val="00C65D57"/>
    <w:rsid w:val="00CB43E6"/>
    <w:rsid w:val="00CC26ED"/>
    <w:rsid w:val="00CE2FDC"/>
    <w:rsid w:val="00D52434"/>
    <w:rsid w:val="00D54063"/>
    <w:rsid w:val="00D67AE8"/>
    <w:rsid w:val="00D817FF"/>
    <w:rsid w:val="00D928A0"/>
    <w:rsid w:val="00D9310F"/>
    <w:rsid w:val="00DD1784"/>
    <w:rsid w:val="00DF7C58"/>
    <w:rsid w:val="00E40397"/>
    <w:rsid w:val="00E409D0"/>
    <w:rsid w:val="00E6499D"/>
    <w:rsid w:val="00E657D8"/>
    <w:rsid w:val="00EA129B"/>
    <w:rsid w:val="00EC4402"/>
    <w:rsid w:val="00F73954"/>
    <w:rsid w:val="00F805D2"/>
    <w:rsid w:val="00F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57DA"/>
  <w15:chartTrackingRefBased/>
  <w15:docId w15:val="{94865E0F-2D5F-47A1-A2E2-107D9F1F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AE8"/>
    <w:pPr>
      <w:spacing w:after="200" w:line="271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928"/>
    <w:pPr>
      <w:spacing w:after="0" w:line="240" w:lineRule="auto"/>
    </w:pPr>
  </w:style>
  <w:style w:type="table" w:styleId="TableGrid">
    <w:name w:val="Table Grid"/>
    <w:basedOn w:val="TableNormal"/>
    <w:rsid w:val="00D67AE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6A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F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ility xmlns="74730ace-8c9b-42e1-bcef-58d18eddc557" xsi:nil="true"/>
    <FilingOrder xmlns="74730ace-8c9b-42e1-bcef-58d18eddc557" xsi:nil="true"/>
    <TaxCatchAll xmlns="3b2d915e-bd4a-4687-857e-caa925ee973d" xsi:nil="true"/>
    <Archive xmlns="74730ace-8c9b-42e1-bcef-58d18eddc557" xsi:nil="true"/>
    <Round xmlns="74730ace-8c9b-42e1-bcef-58d18eddc557" xsi:nil="true"/>
    <lcf76f155ced4ddcb4097134ff3c332f xmlns="74730ace-8c9b-42e1-bcef-58d18eddc5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DE868815945BCD2BEA153A45E0A" ma:contentTypeVersion="20" ma:contentTypeDescription="Create a new document." ma:contentTypeScope="" ma:versionID="9292c7462ec826c6fcddeb9e05df4cda">
  <xsd:schema xmlns:xsd="http://www.w3.org/2001/XMLSchema" xmlns:xs="http://www.w3.org/2001/XMLSchema" xmlns:p="http://schemas.microsoft.com/office/2006/metadata/properties" xmlns:ns2="74730ace-8c9b-42e1-bcef-58d18eddc557" xmlns:ns3="3b2d915e-bd4a-4687-857e-caa925ee973d" targetNamespace="http://schemas.microsoft.com/office/2006/metadata/properties" ma:root="true" ma:fieldsID="887ed39997d88e6bcb7af85c62b79d5b" ns2:_="" ns3:_="">
    <xsd:import namespace="74730ace-8c9b-42e1-bcef-58d18eddc557"/>
    <xsd:import namespace="3b2d915e-bd4a-4687-857e-caa925ee97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Facility" minOccurs="0"/>
                <xsd:element ref="ns2:Round" minOccurs="0"/>
                <xsd:element ref="ns2:MediaServiceSearchProperties" minOccurs="0"/>
                <xsd:element ref="ns2:FilingOrder" minOccurs="0"/>
                <xsd:element ref="ns2:Archiv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0ace-8c9b-42e1-bcef-58d18eddc55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8678bb5-7ad1-40c0-9ee3-b57194c57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Facility" ma:index="22" nillable="true" ma:displayName="Facility" ma:format="Dropdown" ma:internalName="Facility">
      <xsd:simpleType>
        <xsd:restriction base="dms:Choice">
          <xsd:enumeration value="Hershey"/>
          <xsd:enumeration value="Hampden"/>
          <xsd:enumeration value="Holy Spirit"/>
          <xsd:enumeration value="St. Joesph"/>
        </xsd:restriction>
      </xsd:simpleType>
    </xsd:element>
    <xsd:element name="Round" ma:index="23" nillable="true" ma:displayName="Round" ma:format="Dropdown" ma:internalName="Round">
      <xsd:simpleType>
        <xsd:restriction base="dms:Choice">
          <xsd:enumeration value="2022_R1"/>
          <xsd:enumeration value="2022_R2"/>
          <xsd:enumeration value="2023_R1"/>
          <xsd:enumeration value="TN"/>
          <xsd:enumeration value="2024_R1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ingOrder" ma:index="25" nillable="true" ma:displayName="Filing Order" ma:format="Dropdown" ma:internalName="FilingOrder" ma:percentage="FALSE">
      <xsd:simpleType>
        <xsd:restriction base="dms:Number"/>
      </xsd:simpleType>
    </xsd:element>
    <xsd:element name="Archive" ma:index="26" nillable="true" ma:displayName="Archive" ma:format="Dropdown" ma:internalName="Archive">
      <xsd:simpleType>
        <xsd:restriction base="dms:Choice">
          <xsd:enumeration value="Archive"/>
          <xsd:enumeration value="Choice 2"/>
          <xsd:enumeration value="Choice 3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915e-bd4a-4687-857e-caa925ee97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7eb44d-3844-4621-8fad-dfa3b175ca70}" ma:internalName="TaxCatchAll" ma:showField="CatchAllData" ma:web="3b2d915e-bd4a-4687-857e-caa925ee9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F2F9D-F24C-4BF6-97D1-BC3AD62EED05}">
  <ds:schemaRefs>
    <ds:schemaRef ds:uri="http://schemas.microsoft.com/office/2006/metadata/properties"/>
    <ds:schemaRef ds:uri="http://schemas.microsoft.com/office/infopath/2007/PartnerControls"/>
    <ds:schemaRef ds:uri="74730ace-8c9b-42e1-bcef-58d18eddc557"/>
    <ds:schemaRef ds:uri="3b2d915e-bd4a-4687-857e-caa925ee973d"/>
  </ds:schemaRefs>
</ds:datastoreItem>
</file>

<file path=customXml/itemProps2.xml><?xml version="1.0" encoding="utf-8"?>
<ds:datastoreItem xmlns:ds="http://schemas.openxmlformats.org/officeDocument/2006/customXml" ds:itemID="{A131FE30-BDA9-4D2D-9FC9-0B1E803C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0ace-8c9b-42e1-bcef-58d18eddc557"/>
    <ds:schemaRef ds:uri="3b2d915e-bd4a-4687-857e-caa925ee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D3370-3C1F-4FED-A9CB-8F576B489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D5832-83D8-475B-8643-2E9AD0C48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picer</dc:creator>
  <cp:keywords/>
  <dc:description/>
  <cp:lastModifiedBy>Hannah Kimel</cp:lastModifiedBy>
  <cp:revision>4</cp:revision>
  <dcterms:created xsi:type="dcterms:W3CDTF">2026-07-08T21:53:00Z</dcterms:created>
  <dcterms:modified xsi:type="dcterms:W3CDTF">2026-07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8b4db2-6631-4de4-8e65-1f88c4825b87_Enabled">
    <vt:lpwstr>true</vt:lpwstr>
  </property>
  <property fmtid="{D5CDD505-2E9C-101B-9397-08002B2CF9AE}" pid="3" name="MSIP_Label_d28b4db2-6631-4de4-8e65-1f88c4825b87_SetDate">
    <vt:lpwstr>2026-01-22T16:39:35Z</vt:lpwstr>
  </property>
  <property fmtid="{D5CDD505-2E9C-101B-9397-08002B2CF9AE}" pid="4" name="MSIP_Label_d28b4db2-6631-4de4-8e65-1f88c4825b87_Method">
    <vt:lpwstr>Standard</vt:lpwstr>
  </property>
  <property fmtid="{D5CDD505-2E9C-101B-9397-08002B2CF9AE}" pid="5" name="MSIP_Label_d28b4db2-6631-4de4-8e65-1f88c4825b87_Name">
    <vt:lpwstr>All Employees (unrestricted)</vt:lpwstr>
  </property>
  <property fmtid="{D5CDD505-2E9C-101B-9397-08002B2CF9AE}" pid="6" name="MSIP_Label_d28b4db2-6631-4de4-8e65-1f88c4825b87_SiteId">
    <vt:lpwstr>91303c33-bbfe-4f9e-ae7f-bdfee6c381b9</vt:lpwstr>
  </property>
  <property fmtid="{D5CDD505-2E9C-101B-9397-08002B2CF9AE}" pid="7" name="MSIP_Label_d28b4db2-6631-4de4-8e65-1f88c4825b87_ActionId">
    <vt:lpwstr>ff542812-2ca1-4f0e-b2a7-7515ffc26794</vt:lpwstr>
  </property>
  <property fmtid="{D5CDD505-2E9C-101B-9397-08002B2CF9AE}" pid="8" name="MSIP_Label_d28b4db2-6631-4de4-8e65-1f88c4825b87_ContentBits">
    <vt:lpwstr>0</vt:lpwstr>
  </property>
  <property fmtid="{D5CDD505-2E9C-101B-9397-08002B2CF9AE}" pid="9" name="MSIP_Label_d28b4db2-6631-4de4-8e65-1f88c4825b87_Tag">
    <vt:lpwstr>10, 3, 0, 1</vt:lpwstr>
  </property>
  <property fmtid="{D5CDD505-2E9C-101B-9397-08002B2CF9AE}" pid="10" name="ContentTypeId">
    <vt:lpwstr>0x010100E4A26DE868815945BCD2BEA153A45E0A</vt:lpwstr>
  </property>
  <property fmtid="{D5CDD505-2E9C-101B-9397-08002B2CF9AE}" pid="11" name="MediaServiceImageTags">
    <vt:lpwstr/>
  </property>
</Properties>
</file>